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4BA2" w14:textId="27DAF0DB" w:rsidR="009B0441" w:rsidRPr="009B0441" w:rsidRDefault="009B0441" w:rsidP="009B0441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B0441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WEEK OF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January </w:t>
      </w:r>
      <w:r w:rsidR="00CF3352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8</w:t>
      </w:r>
      <w:r w:rsidR="009F4C6C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–</w:t>
      </w:r>
      <w:r w:rsidR="00D372F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January </w:t>
      </w:r>
      <w:r w:rsidR="00CF3352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12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, 2024</w:t>
      </w:r>
    </w:p>
    <w:tbl>
      <w:tblPr>
        <w:tblW w:w="10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609"/>
        <w:gridCol w:w="1547"/>
        <w:gridCol w:w="1492"/>
        <w:gridCol w:w="1630"/>
        <w:gridCol w:w="1663"/>
        <w:gridCol w:w="1531"/>
      </w:tblGrid>
      <w:tr w:rsidR="009B0441" w:rsidRPr="009B0441" w14:paraId="6664B4A2" w14:textId="77777777" w:rsidTr="00E2798C">
        <w:trPr>
          <w:trHeight w:val="420"/>
        </w:trPr>
        <w:tc>
          <w:tcPr>
            <w:tcW w:w="104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635C" w14:textId="713085E1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 xml:space="preserve">COURSE: 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7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/8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Grade Science Elective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                TEACHER: Bette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Cobb                      PERIODS: 2, 3, 4, 5, 6</w:t>
            </w:r>
          </w:p>
        </w:tc>
      </w:tr>
      <w:tr w:rsidR="008A025D" w:rsidRPr="009B0441" w14:paraId="3E94B623" w14:textId="77777777" w:rsidTr="00E27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A090" w14:textId="77777777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9BDE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OBJECTIV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482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CTIV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BA67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ATERI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CF77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HOMEWOR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A0210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SSESSMENT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0723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STANDARDS</w:t>
            </w:r>
          </w:p>
        </w:tc>
      </w:tr>
      <w:tr w:rsidR="008A025D" w:rsidRPr="009B0441" w14:paraId="0B94D80D" w14:textId="77777777" w:rsidTr="00E27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302F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FAEBA" w14:textId="51C0ADB2" w:rsidR="00E2798C" w:rsidRPr="009B0441" w:rsidRDefault="008A025D" w:rsidP="00E2798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use watercolors and a res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EEBE6" w14:textId="77777777" w:rsidR="00E2798C" w:rsidRDefault="004B640B" w:rsidP="0059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1F87AA34" w14:textId="77777777" w:rsidR="008A025D" w:rsidRDefault="008A025D" w:rsidP="0059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86A037" w14:textId="1B29DA91" w:rsidR="008A025D" w:rsidRPr="009B0441" w:rsidRDefault="008A025D" w:rsidP="0059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e watercolor resist on snowflak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2F9F6" w14:textId="79856523" w:rsidR="0086483A" w:rsidRDefault="004B640B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 paper</w:t>
            </w:r>
          </w:p>
          <w:p w14:paraId="675D3003" w14:textId="2FC841C9" w:rsidR="004B640B" w:rsidRDefault="004B640B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s</w:t>
            </w:r>
          </w:p>
          <w:p w14:paraId="3492D8F3" w14:textId="487BD7A3" w:rsidR="004B640B" w:rsidRDefault="004B640B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429E67CA" w14:textId="77D38F15" w:rsidR="004B640B" w:rsidRDefault="004B640B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t</w:t>
            </w:r>
          </w:p>
          <w:p w14:paraId="692CBCA3" w14:textId="3FEDF28E" w:rsidR="0086483A" w:rsidRPr="009B0441" w:rsidRDefault="0086483A" w:rsidP="004B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9839" w14:textId="2289279D" w:rsidR="00E2798C" w:rsidRPr="009B0441" w:rsidRDefault="004B640B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A8D5" w14:textId="2B3E952A" w:rsidR="00E2798C" w:rsidRPr="009B0441" w:rsidRDefault="004B640B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34682" w14:textId="522DF7A2" w:rsidR="00E2798C" w:rsidRPr="009B0441" w:rsidRDefault="00722AC5" w:rsidP="0066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of symmetry to study snowflakes</w:t>
            </w:r>
            <w:r w:rsidR="00D260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025D" w:rsidRPr="009B0441" w14:paraId="792F6E1D" w14:textId="77777777" w:rsidTr="00E2798C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10A2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U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63174" w14:textId="3B24B305" w:rsidR="00EE33D5" w:rsidRPr="009B0441" w:rsidRDefault="008A025D" w:rsidP="0059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use watercolors and a res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D1078" w14:textId="514523DF" w:rsidR="0050278B" w:rsidRDefault="004B640B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lringer</w:t>
            </w:r>
          </w:p>
          <w:p w14:paraId="079ECAB5" w14:textId="77777777" w:rsidR="008A025D" w:rsidRDefault="008A025D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F2BB7E" w14:textId="2E0FA4EB" w:rsidR="008A025D" w:rsidRDefault="008A025D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e watercolor resist on snowflakes</w:t>
            </w:r>
          </w:p>
          <w:p w14:paraId="2D31DE84" w14:textId="2CB71DF7" w:rsidR="0050278B" w:rsidRPr="0047161E" w:rsidRDefault="0050278B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6C254" w14:textId="12491DF4" w:rsidR="005D308C" w:rsidRDefault="00773D92" w:rsidP="008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 book</w:t>
            </w:r>
          </w:p>
          <w:p w14:paraId="0FD390F8" w14:textId="77777777" w:rsidR="004B640B" w:rsidRDefault="004B640B" w:rsidP="004B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 paper</w:t>
            </w:r>
          </w:p>
          <w:p w14:paraId="426D3969" w14:textId="77777777" w:rsidR="004B640B" w:rsidRDefault="004B640B" w:rsidP="004B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s</w:t>
            </w:r>
          </w:p>
          <w:p w14:paraId="73403746" w14:textId="77777777" w:rsidR="004B640B" w:rsidRDefault="004B640B" w:rsidP="004B6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692A7B17" w14:textId="5E58AF90" w:rsidR="001B381F" w:rsidRDefault="004B640B" w:rsidP="008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t</w:t>
            </w:r>
          </w:p>
          <w:p w14:paraId="67049B27" w14:textId="11E54F4C" w:rsidR="00D372F5" w:rsidRPr="009B0441" w:rsidRDefault="00D372F5" w:rsidP="008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110B" w14:textId="5B708670" w:rsidR="00E2798C" w:rsidRPr="009B0441" w:rsidRDefault="004B640B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9FB9" w14:textId="249D08EE" w:rsidR="00E2798C" w:rsidRPr="009B0441" w:rsidRDefault="004B640B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0627E" w14:textId="183ABFF0" w:rsidR="004031F4" w:rsidRPr="00030E40" w:rsidRDefault="00D26083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of symmetry to study snowflakes.</w:t>
            </w:r>
          </w:p>
        </w:tc>
      </w:tr>
      <w:tr w:rsidR="008A025D" w:rsidRPr="009B0441" w14:paraId="26364953" w14:textId="77777777" w:rsidTr="00E27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3AE2" w14:textId="1F63110B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63AB6" w14:textId="098F7FBC" w:rsidR="009F4C6C" w:rsidRPr="009B0441" w:rsidRDefault="008A025D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e history of fl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C041B" w14:textId="77777777" w:rsidR="00B36FA2" w:rsidRDefault="004B640B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4144E86B" w14:textId="62E2EB73" w:rsidR="00537DC1" w:rsidRPr="009B0441" w:rsidRDefault="00537DC1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history of fligh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7F88" w14:textId="02388068" w:rsidR="001B381F" w:rsidRDefault="00773D9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 book</w:t>
            </w:r>
          </w:p>
          <w:p w14:paraId="1E34C1F4" w14:textId="3CBEBBEC" w:rsidR="00773D92" w:rsidRDefault="00773D9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</w:t>
            </w:r>
          </w:p>
          <w:p w14:paraId="3AAB39F0" w14:textId="19C7FB84" w:rsidR="00773D92" w:rsidRDefault="00773D9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s</w:t>
            </w:r>
          </w:p>
          <w:p w14:paraId="11B15AD4" w14:textId="061396CD" w:rsidR="001B381F" w:rsidRPr="009B0441" w:rsidRDefault="001B381F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1F1A" w14:textId="35E59E28" w:rsidR="00E2798C" w:rsidRPr="009B0441" w:rsidRDefault="004B640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091B" w14:textId="3BC2B18F" w:rsidR="00E2798C" w:rsidRPr="009B0441" w:rsidRDefault="004B640B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A56F2" w14:textId="35A06C2A" w:rsidR="004031F4" w:rsidRPr="009B0441" w:rsidRDefault="006A5803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e and complete activities on a timeline.</w:t>
            </w:r>
          </w:p>
        </w:tc>
      </w:tr>
      <w:tr w:rsidR="008A025D" w:rsidRPr="009B0441" w14:paraId="34C56A85" w14:textId="77777777" w:rsidTr="00E27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AC9A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H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6183A" w14:textId="7A78D287" w:rsidR="008A025D" w:rsidRPr="009B0441" w:rsidRDefault="008A025D" w:rsidP="00E2798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inue history of fl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24073" w14:textId="77777777" w:rsidR="00A862E5" w:rsidRDefault="004B640B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00DF605A" w14:textId="2046BDF3" w:rsidR="00773D92" w:rsidRPr="009B0441" w:rsidRDefault="00773D92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history of fl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F221A" w14:textId="77777777" w:rsidR="00A862E5" w:rsidRDefault="00773D92" w:rsidP="0050278B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 book</w:t>
            </w:r>
          </w:p>
          <w:p w14:paraId="43A95272" w14:textId="358CE88E" w:rsidR="00773D92" w:rsidRDefault="00773D92" w:rsidP="0050278B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</w:t>
            </w:r>
          </w:p>
          <w:p w14:paraId="30C4A0A9" w14:textId="455A5658" w:rsidR="00773D92" w:rsidRPr="009B0441" w:rsidRDefault="00773D92" w:rsidP="0050278B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4CB7" w14:textId="5AC8173C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A95F" w14:textId="4D284615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F4841" w14:textId="73224A7C" w:rsidR="00E2798C" w:rsidRDefault="00E2798C" w:rsidP="00E2798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A9079" w14:textId="16FBE03F" w:rsidR="004031F4" w:rsidRPr="009B0441" w:rsidRDefault="006A5803" w:rsidP="00E2798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e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e activities on a timeline.</w:t>
            </w:r>
          </w:p>
        </w:tc>
      </w:tr>
      <w:tr w:rsidR="008A025D" w:rsidRPr="009B0441" w14:paraId="690E35C4" w14:textId="77777777" w:rsidTr="00E2798C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2DD6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F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0C88A" w14:textId="5267A6C3" w:rsidR="0050278B" w:rsidRPr="009B0441" w:rsidRDefault="00537DC1" w:rsidP="007331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 of fl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D00D9" w14:textId="77777777" w:rsidR="0066389C" w:rsidRDefault="004B640B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llringer</w:t>
            </w:r>
          </w:p>
          <w:p w14:paraId="2340EE3B" w14:textId="77777777" w:rsidR="00773D92" w:rsidRDefault="00773D92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history of flight</w:t>
            </w:r>
          </w:p>
          <w:p w14:paraId="1BD01069" w14:textId="15D04FEA" w:rsidR="00773D92" w:rsidRPr="0066389C" w:rsidRDefault="00773D92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ctivity on the Wrigh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ther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4A2EA" w14:textId="61369FDE" w:rsidR="00A862E5" w:rsidRDefault="00773D92" w:rsidP="00E279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 book</w:t>
            </w:r>
          </w:p>
          <w:p w14:paraId="202675B5" w14:textId="39B105E6" w:rsidR="00773D92" w:rsidRDefault="00773D92" w:rsidP="00E279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er</w:t>
            </w:r>
          </w:p>
          <w:p w14:paraId="38E66F87" w14:textId="66A7B156" w:rsidR="00773D92" w:rsidRDefault="00773D92" w:rsidP="00E279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s</w:t>
            </w:r>
          </w:p>
          <w:p w14:paraId="3E0A9F91" w14:textId="201D24C2" w:rsidR="00773D92" w:rsidRDefault="00773D92" w:rsidP="00E279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</w:t>
            </w:r>
            <w:r w:rsidR="006A5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ors</w:t>
            </w:r>
            <w:proofErr w:type="gramEnd"/>
          </w:p>
          <w:p w14:paraId="2EB0AC1F" w14:textId="00ACAA84" w:rsidR="00A862E5" w:rsidRPr="009B0441" w:rsidRDefault="00A862E5" w:rsidP="00E279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7F8ED" w14:textId="4336D754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1FFBB" w14:textId="77777777" w:rsidR="00E2798C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lowing </w:t>
            </w:r>
          </w:p>
          <w:p w14:paraId="74A589DD" w14:textId="0E6A2127" w:rsidR="00A862E5" w:rsidRPr="009B0441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ion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982A5" w14:textId="2F603D16" w:rsidR="00D372F5" w:rsidRDefault="006A5803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e and complete activities on a timeline.</w:t>
            </w:r>
            <w:r w:rsidR="00E27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087E94E" w14:textId="2999F0E2" w:rsidR="004031F4" w:rsidRPr="009B0441" w:rsidRDefault="004031F4" w:rsidP="0050278B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3197A3" w14:textId="77777777" w:rsidR="009B0441" w:rsidRDefault="009B0441"/>
    <w:sectPr w:rsidR="009B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41"/>
    <w:rsid w:val="000156F1"/>
    <w:rsid w:val="00030E40"/>
    <w:rsid w:val="000C4AC2"/>
    <w:rsid w:val="000D1AE4"/>
    <w:rsid w:val="00106DDC"/>
    <w:rsid w:val="001565F4"/>
    <w:rsid w:val="001B381F"/>
    <w:rsid w:val="00222A33"/>
    <w:rsid w:val="00355426"/>
    <w:rsid w:val="003556E3"/>
    <w:rsid w:val="003E7C7A"/>
    <w:rsid w:val="004031F4"/>
    <w:rsid w:val="0047161E"/>
    <w:rsid w:val="0048062D"/>
    <w:rsid w:val="004B5C51"/>
    <w:rsid w:val="004B640B"/>
    <w:rsid w:val="0050278B"/>
    <w:rsid w:val="00537DC1"/>
    <w:rsid w:val="0059537B"/>
    <w:rsid w:val="005B64D2"/>
    <w:rsid w:val="005D308C"/>
    <w:rsid w:val="006546E7"/>
    <w:rsid w:val="00661FB0"/>
    <w:rsid w:val="0066389C"/>
    <w:rsid w:val="00671DA7"/>
    <w:rsid w:val="006A5803"/>
    <w:rsid w:val="006A7998"/>
    <w:rsid w:val="006B3D8A"/>
    <w:rsid w:val="006E02C6"/>
    <w:rsid w:val="007057BA"/>
    <w:rsid w:val="00722AC5"/>
    <w:rsid w:val="00733165"/>
    <w:rsid w:val="00773D92"/>
    <w:rsid w:val="00812E21"/>
    <w:rsid w:val="00826139"/>
    <w:rsid w:val="00860B1A"/>
    <w:rsid w:val="0086483A"/>
    <w:rsid w:val="008A025D"/>
    <w:rsid w:val="00934212"/>
    <w:rsid w:val="009A7260"/>
    <w:rsid w:val="009B0441"/>
    <w:rsid w:val="009F4C6C"/>
    <w:rsid w:val="00A0459A"/>
    <w:rsid w:val="00A862E5"/>
    <w:rsid w:val="00AC2DF9"/>
    <w:rsid w:val="00B0464E"/>
    <w:rsid w:val="00B36FA2"/>
    <w:rsid w:val="00B627E4"/>
    <w:rsid w:val="00B62848"/>
    <w:rsid w:val="00B9072D"/>
    <w:rsid w:val="00BA6D4B"/>
    <w:rsid w:val="00BF29D4"/>
    <w:rsid w:val="00C00AD2"/>
    <w:rsid w:val="00CF3352"/>
    <w:rsid w:val="00D26083"/>
    <w:rsid w:val="00D26A16"/>
    <w:rsid w:val="00D372F5"/>
    <w:rsid w:val="00E2798C"/>
    <w:rsid w:val="00E9215F"/>
    <w:rsid w:val="00E95800"/>
    <w:rsid w:val="00ED4ADA"/>
    <w:rsid w:val="00EE33D5"/>
    <w:rsid w:val="00F218F2"/>
    <w:rsid w:val="00F6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73CD"/>
  <w15:chartTrackingRefBased/>
  <w15:docId w15:val="{8999C61C-F028-4718-8139-3F5F86A8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3C8-5AE3-41EE-8016-10E51EF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 Cobb</dc:creator>
  <cp:keywords/>
  <dc:description/>
  <cp:lastModifiedBy>Bette Cobb</cp:lastModifiedBy>
  <cp:revision>2</cp:revision>
  <dcterms:created xsi:type="dcterms:W3CDTF">2024-01-08T06:26:00Z</dcterms:created>
  <dcterms:modified xsi:type="dcterms:W3CDTF">2024-01-08T06:26:00Z</dcterms:modified>
</cp:coreProperties>
</file>